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6CB3" w14:textId="77777777" w:rsidR="00514095" w:rsidRDefault="00514095"/>
    <w:p w14:paraId="370DD6F6" w14:textId="77777777"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14:paraId="159AA933" w14:textId="77777777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C5D3B" w14:textId="77777777" w:rsidR="00514095" w:rsidRDefault="00514095"/>
          <w:p w14:paraId="74916D4F" w14:textId="77777777"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77B" w14:textId="77777777"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CD3" w14:textId="77777777"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BC3" w14:textId="77777777"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E7" w14:textId="77777777" w:rsidR="00514095" w:rsidRDefault="00514095"/>
        </w:tc>
      </w:tr>
      <w:tr w:rsidR="00514095" w14:paraId="57C2A9CC" w14:textId="77777777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D5BA" w14:textId="77777777"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65C" w14:textId="77777777"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F93" w14:textId="77777777"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789" w14:textId="77777777"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370" w14:textId="77777777" w:rsidR="00514095" w:rsidRDefault="00514095"/>
        </w:tc>
      </w:tr>
      <w:tr w:rsidR="00514095" w14:paraId="72565436" w14:textId="77777777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418" w14:textId="77777777" w:rsidR="00514095" w:rsidRDefault="00514095"/>
          <w:p w14:paraId="21ED91FC" w14:textId="77777777" w:rsidR="00514095" w:rsidRDefault="00514095">
            <w:pPr>
              <w:jc w:val="center"/>
            </w:pPr>
          </w:p>
          <w:p w14:paraId="32062E4A" w14:textId="77777777"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14:paraId="322A9A23" w14:textId="77777777" w:rsidR="00514095" w:rsidRDefault="00514095">
            <w:pPr>
              <w:jc w:val="center"/>
            </w:pPr>
          </w:p>
          <w:p w14:paraId="2767EE9C" w14:textId="77777777"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14:paraId="59398B7F" w14:textId="77777777" w:rsidR="00514095" w:rsidRPr="0035042B" w:rsidRDefault="00514095"/>
          <w:p w14:paraId="0FA96327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04D84BD" w14:textId="77777777"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14:paraId="68EA41FD" w14:textId="77777777" w:rsidR="00514095" w:rsidRDefault="00514095"/>
          <w:p w14:paraId="7DF28682" w14:textId="77777777" w:rsidR="00514095" w:rsidRDefault="00514095">
            <w:r>
              <w:rPr>
                <w:rFonts w:hint="eastAsia"/>
              </w:rPr>
              <w:t xml:space="preserve">　</w:t>
            </w:r>
            <w:r w:rsidR="00355325">
              <w:rPr>
                <w:rFonts w:hint="eastAsia"/>
              </w:rPr>
              <w:t>島根県</w:t>
            </w:r>
            <w:r>
              <w:rPr>
                <w:rFonts w:hint="eastAsia"/>
              </w:rPr>
              <w:t>公安委員会殿</w:t>
            </w:r>
          </w:p>
          <w:p w14:paraId="5C1F363D" w14:textId="77777777" w:rsidR="00514095" w:rsidRDefault="00514095"/>
          <w:p w14:paraId="3470BCAB" w14:textId="77777777"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14:paraId="6402C549" w14:textId="77777777" w:rsidR="00514095" w:rsidRDefault="00514095"/>
          <w:p w14:paraId="59576134" w14:textId="77777777" w:rsidR="00514095" w:rsidRPr="00E93C75" w:rsidRDefault="00514095"/>
          <w:p w14:paraId="0838E003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14:paraId="08F67795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14:paraId="26B7203A" w14:textId="77777777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98796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37BF4" w14:textId="77777777" w:rsidR="00514095" w:rsidRDefault="00514095"/>
        </w:tc>
      </w:tr>
      <w:tr w:rsidR="00514095" w14:paraId="10DE0541" w14:textId="77777777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9B7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79C" w14:textId="77777777" w:rsidR="00514095" w:rsidRDefault="00514095"/>
        </w:tc>
      </w:tr>
      <w:tr w:rsidR="00514095" w14:paraId="161D5C96" w14:textId="77777777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054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575" w14:textId="77777777"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14:paraId="3E9B0329" w14:textId="77777777" w:rsidR="00514095" w:rsidRDefault="00514095"/>
          <w:p w14:paraId="5BD50493" w14:textId="77777777"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14:paraId="1CA909C2" w14:textId="77777777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5B085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1C9D6" w14:textId="77777777" w:rsidR="00514095" w:rsidRDefault="00514095"/>
        </w:tc>
      </w:tr>
      <w:tr w:rsidR="00514095" w14:paraId="56EDEB95" w14:textId="77777777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A5A" w14:textId="77777777"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14:paraId="34AD6E20" w14:textId="77777777"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AA3" w14:textId="77777777" w:rsidR="00514095" w:rsidRDefault="00514095">
            <w:pPr>
              <w:widowControl/>
              <w:jc w:val="left"/>
            </w:pPr>
          </w:p>
          <w:p w14:paraId="07475754" w14:textId="77777777" w:rsidR="00514095" w:rsidRDefault="00514095"/>
        </w:tc>
      </w:tr>
      <w:tr w:rsidR="00514095" w14:paraId="2B4EB668" w14:textId="77777777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3AA92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344AE" w14:textId="77777777" w:rsidR="00514095" w:rsidRDefault="00514095"/>
        </w:tc>
      </w:tr>
      <w:tr w:rsidR="00514095" w14:paraId="789085CD" w14:textId="77777777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814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802" w14:textId="77777777" w:rsidR="00514095" w:rsidRDefault="00514095"/>
        </w:tc>
      </w:tr>
      <w:tr w:rsidR="00514095" w14:paraId="64C03DDE" w14:textId="77777777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8B3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55B" w14:textId="77777777" w:rsidR="00514095" w:rsidRDefault="00514095"/>
        </w:tc>
      </w:tr>
      <w:tr w:rsidR="00514095" w14:paraId="447D13E8" w14:textId="77777777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520" w14:textId="77777777"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08B" w14:textId="77777777"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F1F" w14:textId="77777777"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DF1" w14:textId="77777777" w:rsidR="00514095" w:rsidRDefault="00514095"/>
        </w:tc>
      </w:tr>
      <w:tr w:rsidR="00BD7F34" w14:paraId="56660F6F" w14:textId="77777777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180C7" w14:textId="77777777" w:rsidR="00BD7F34" w:rsidRDefault="00BD7F34"/>
        </w:tc>
      </w:tr>
      <w:tr w:rsidR="00514095" w14:paraId="201DCE22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14:paraId="246AF78F" w14:textId="77777777" w:rsidR="003959F9" w:rsidRDefault="003959F9" w:rsidP="003959F9">
            <w:pPr>
              <w:ind w:left="-95"/>
              <w:jc w:val="left"/>
            </w:pPr>
          </w:p>
          <w:p w14:paraId="36A7E172" w14:textId="77777777"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14:paraId="6180AA9A" w14:textId="77777777"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14:paraId="77735EF5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14:paraId="3279AF51" w14:textId="77777777" w:rsidR="00514095" w:rsidRDefault="00514095">
            <w:pPr>
              <w:jc w:val="center"/>
            </w:pPr>
          </w:p>
          <w:p w14:paraId="01477C6A" w14:textId="77777777" w:rsidR="00514095" w:rsidRDefault="00514095">
            <w:pPr>
              <w:jc w:val="center"/>
            </w:pPr>
          </w:p>
          <w:p w14:paraId="2E7C94A6" w14:textId="77777777" w:rsidR="00514095" w:rsidRDefault="00514095">
            <w:pPr>
              <w:jc w:val="center"/>
            </w:pPr>
          </w:p>
          <w:p w14:paraId="7C5F693D" w14:textId="77777777" w:rsidR="00514095" w:rsidRDefault="00514095">
            <w:pPr>
              <w:jc w:val="center"/>
            </w:pPr>
          </w:p>
          <w:p w14:paraId="735532B2" w14:textId="77777777" w:rsidR="00514095" w:rsidRDefault="00514095">
            <w:pPr>
              <w:jc w:val="center"/>
            </w:pPr>
          </w:p>
          <w:p w14:paraId="2686BDB1" w14:textId="77777777" w:rsidR="00514095" w:rsidRDefault="00514095">
            <w:pPr>
              <w:jc w:val="center"/>
            </w:pPr>
          </w:p>
          <w:p w14:paraId="1A27FFDA" w14:textId="77777777"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14:paraId="0B8F0BCA" w14:textId="77777777" w:rsidR="00514095" w:rsidRDefault="00514095">
            <w:pPr>
              <w:jc w:val="center"/>
            </w:pPr>
          </w:p>
          <w:p w14:paraId="09C403B3" w14:textId="77777777" w:rsidR="00514095" w:rsidRDefault="00514095">
            <w:pPr>
              <w:jc w:val="center"/>
            </w:pPr>
          </w:p>
          <w:p w14:paraId="3FCEB029" w14:textId="77777777" w:rsidR="00514095" w:rsidRDefault="00514095">
            <w:pPr>
              <w:jc w:val="center"/>
            </w:pPr>
          </w:p>
          <w:p w14:paraId="7748EF54" w14:textId="77777777" w:rsidR="00514095" w:rsidRDefault="00514095">
            <w:pPr>
              <w:jc w:val="center"/>
            </w:pPr>
          </w:p>
          <w:p w14:paraId="441272EF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14:paraId="12D019C3" w14:textId="77777777" w:rsidR="00514095" w:rsidRDefault="00514095">
            <w:pPr>
              <w:jc w:val="center"/>
            </w:pPr>
          </w:p>
          <w:p w14:paraId="547906A2" w14:textId="77777777" w:rsidR="00514095" w:rsidRDefault="00514095">
            <w:pPr>
              <w:jc w:val="center"/>
            </w:pPr>
          </w:p>
          <w:p w14:paraId="420068EA" w14:textId="77777777" w:rsidR="00514095" w:rsidRDefault="00514095">
            <w:pPr>
              <w:jc w:val="center"/>
            </w:pPr>
          </w:p>
          <w:p w14:paraId="24C5C0B6" w14:textId="77777777" w:rsidR="00514095" w:rsidRDefault="00514095">
            <w:pPr>
              <w:jc w:val="center"/>
            </w:pPr>
          </w:p>
          <w:p w14:paraId="517EC894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14:paraId="07E1B407" w14:textId="77777777" w:rsidR="00514095" w:rsidRDefault="00514095">
            <w:pPr>
              <w:jc w:val="center"/>
            </w:pPr>
          </w:p>
          <w:p w14:paraId="78C43759" w14:textId="77777777" w:rsidR="00514095" w:rsidRDefault="00514095">
            <w:pPr>
              <w:jc w:val="center"/>
            </w:pPr>
          </w:p>
          <w:p w14:paraId="1A8C4420" w14:textId="77777777" w:rsidR="00514095" w:rsidRDefault="00514095">
            <w:pPr>
              <w:jc w:val="center"/>
            </w:pPr>
          </w:p>
          <w:p w14:paraId="121E3D98" w14:textId="77777777" w:rsidR="00514095" w:rsidRDefault="00514095">
            <w:pPr>
              <w:jc w:val="center"/>
            </w:pPr>
          </w:p>
          <w:p w14:paraId="2D2DAC03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14:paraId="4C2CC6FB" w14:textId="77777777" w:rsidR="00514095" w:rsidRDefault="00514095">
            <w:pPr>
              <w:jc w:val="center"/>
            </w:pPr>
          </w:p>
          <w:p w14:paraId="6CDA677E" w14:textId="77777777" w:rsidR="00514095" w:rsidRDefault="00514095">
            <w:pPr>
              <w:jc w:val="center"/>
            </w:pPr>
          </w:p>
          <w:p w14:paraId="11C14496" w14:textId="77777777" w:rsidR="00514095" w:rsidRDefault="00514095">
            <w:pPr>
              <w:jc w:val="center"/>
            </w:pPr>
          </w:p>
          <w:p w14:paraId="3E70F30D" w14:textId="77777777" w:rsidR="00514095" w:rsidRDefault="00514095">
            <w:pPr>
              <w:jc w:val="center"/>
            </w:pPr>
          </w:p>
          <w:p w14:paraId="0E291B48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14:paraId="5A085FAA" w14:textId="77777777" w:rsidR="00514095" w:rsidRDefault="00514095">
            <w:pPr>
              <w:jc w:val="center"/>
            </w:pPr>
          </w:p>
          <w:p w14:paraId="0E4AD3AE" w14:textId="77777777" w:rsidR="00514095" w:rsidRDefault="00514095">
            <w:pPr>
              <w:jc w:val="center"/>
            </w:pPr>
          </w:p>
          <w:p w14:paraId="67A7624C" w14:textId="77777777" w:rsidR="00514095" w:rsidRDefault="00514095">
            <w:pPr>
              <w:jc w:val="center"/>
            </w:pPr>
          </w:p>
          <w:p w14:paraId="1B72DE45" w14:textId="77777777" w:rsidR="00514095" w:rsidRDefault="00514095">
            <w:pPr>
              <w:jc w:val="center"/>
            </w:pPr>
          </w:p>
          <w:p w14:paraId="20C5BCAF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14:paraId="5CE44137" w14:textId="77777777"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14:paraId="3BA6CB4C" w14:textId="77777777"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14:paraId="08D2072B" w14:textId="77777777"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14:paraId="7C69A6F4" w14:textId="77777777"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14:paraId="7C36D087" w14:textId="77777777"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14:paraId="5DEACED7" w14:textId="77777777"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14:paraId="140DFB6E" w14:textId="77777777"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14:paraId="21090CF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14:paraId="200EDF75" w14:textId="77777777" w:rsidR="00514095" w:rsidRDefault="00514095"/>
        </w:tc>
        <w:tc>
          <w:tcPr>
            <w:tcW w:w="1190" w:type="dxa"/>
          </w:tcPr>
          <w:p w14:paraId="759F481E" w14:textId="77777777" w:rsidR="00514095" w:rsidRDefault="00514095"/>
        </w:tc>
        <w:tc>
          <w:tcPr>
            <w:tcW w:w="1428" w:type="dxa"/>
            <w:gridSpan w:val="2"/>
          </w:tcPr>
          <w:p w14:paraId="7A9EA513" w14:textId="77777777" w:rsidR="00514095" w:rsidRDefault="00514095"/>
        </w:tc>
        <w:tc>
          <w:tcPr>
            <w:tcW w:w="1428" w:type="dxa"/>
            <w:gridSpan w:val="3"/>
          </w:tcPr>
          <w:p w14:paraId="332FC59C" w14:textId="77777777" w:rsidR="00514095" w:rsidRDefault="00514095"/>
        </w:tc>
        <w:tc>
          <w:tcPr>
            <w:tcW w:w="1190" w:type="dxa"/>
            <w:gridSpan w:val="2"/>
          </w:tcPr>
          <w:p w14:paraId="4ABCC751" w14:textId="77777777" w:rsidR="00514095" w:rsidRDefault="00514095"/>
        </w:tc>
        <w:tc>
          <w:tcPr>
            <w:tcW w:w="1190" w:type="dxa"/>
            <w:gridSpan w:val="3"/>
          </w:tcPr>
          <w:p w14:paraId="47373981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CA5E3DB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732301CD" w14:textId="77777777" w:rsidR="00514095" w:rsidRDefault="00514095"/>
        </w:tc>
      </w:tr>
      <w:tr w:rsidR="00514095" w14:paraId="45CDEFB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14:paraId="7343EE98" w14:textId="77777777" w:rsidR="00514095" w:rsidRDefault="00514095"/>
        </w:tc>
        <w:tc>
          <w:tcPr>
            <w:tcW w:w="1190" w:type="dxa"/>
          </w:tcPr>
          <w:p w14:paraId="10252F43" w14:textId="77777777" w:rsidR="00514095" w:rsidRDefault="00514095"/>
        </w:tc>
        <w:tc>
          <w:tcPr>
            <w:tcW w:w="1428" w:type="dxa"/>
            <w:gridSpan w:val="2"/>
          </w:tcPr>
          <w:p w14:paraId="7D92E27F" w14:textId="77777777" w:rsidR="00514095" w:rsidRDefault="00514095"/>
        </w:tc>
        <w:tc>
          <w:tcPr>
            <w:tcW w:w="1428" w:type="dxa"/>
            <w:gridSpan w:val="3"/>
          </w:tcPr>
          <w:p w14:paraId="07081515" w14:textId="77777777" w:rsidR="00514095" w:rsidRDefault="00514095"/>
        </w:tc>
        <w:tc>
          <w:tcPr>
            <w:tcW w:w="1190" w:type="dxa"/>
            <w:gridSpan w:val="2"/>
          </w:tcPr>
          <w:p w14:paraId="5C1D6C51" w14:textId="77777777" w:rsidR="00514095" w:rsidRDefault="00514095"/>
        </w:tc>
        <w:tc>
          <w:tcPr>
            <w:tcW w:w="1190" w:type="dxa"/>
            <w:gridSpan w:val="3"/>
          </w:tcPr>
          <w:p w14:paraId="6FD14746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4AA83F31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338D10E5" w14:textId="77777777" w:rsidR="00514095" w:rsidRDefault="00514095"/>
        </w:tc>
      </w:tr>
      <w:tr w:rsidR="00514095" w14:paraId="41710BC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14:paraId="0872271C" w14:textId="77777777" w:rsidR="00514095" w:rsidRDefault="00514095"/>
        </w:tc>
        <w:tc>
          <w:tcPr>
            <w:tcW w:w="1190" w:type="dxa"/>
          </w:tcPr>
          <w:p w14:paraId="1E5318AB" w14:textId="77777777" w:rsidR="00514095" w:rsidRDefault="00514095"/>
        </w:tc>
        <w:tc>
          <w:tcPr>
            <w:tcW w:w="1428" w:type="dxa"/>
            <w:gridSpan w:val="2"/>
          </w:tcPr>
          <w:p w14:paraId="74E61423" w14:textId="77777777" w:rsidR="00514095" w:rsidRDefault="00514095"/>
        </w:tc>
        <w:tc>
          <w:tcPr>
            <w:tcW w:w="1428" w:type="dxa"/>
            <w:gridSpan w:val="3"/>
          </w:tcPr>
          <w:p w14:paraId="399F6F83" w14:textId="77777777" w:rsidR="00514095" w:rsidRDefault="00514095"/>
        </w:tc>
        <w:tc>
          <w:tcPr>
            <w:tcW w:w="1190" w:type="dxa"/>
            <w:gridSpan w:val="2"/>
          </w:tcPr>
          <w:p w14:paraId="3485C48A" w14:textId="77777777" w:rsidR="00514095" w:rsidRDefault="00514095"/>
        </w:tc>
        <w:tc>
          <w:tcPr>
            <w:tcW w:w="1190" w:type="dxa"/>
            <w:gridSpan w:val="3"/>
          </w:tcPr>
          <w:p w14:paraId="0AD1B4B5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A0E3DAD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7F60D8FB" w14:textId="77777777" w:rsidR="00514095" w:rsidRDefault="00514095"/>
        </w:tc>
      </w:tr>
      <w:tr w:rsidR="00514095" w14:paraId="0B777BE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14:paraId="28DE5944" w14:textId="77777777" w:rsidR="00514095" w:rsidRDefault="00514095"/>
        </w:tc>
        <w:tc>
          <w:tcPr>
            <w:tcW w:w="1190" w:type="dxa"/>
          </w:tcPr>
          <w:p w14:paraId="75135C78" w14:textId="77777777" w:rsidR="00514095" w:rsidRDefault="00514095"/>
        </w:tc>
        <w:tc>
          <w:tcPr>
            <w:tcW w:w="1428" w:type="dxa"/>
            <w:gridSpan w:val="2"/>
          </w:tcPr>
          <w:p w14:paraId="02CF4E79" w14:textId="77777777" w:rsidR="00514095" w:rsidRDefault="00514095"/>
        </w:tc>
        <w:tc>
          <w:tcPr>
            <w:tcW w:w="1428" w:type="dxa"/>
            <w:gridSpan w:val="3"/>
          </w:tcPr>
          <w:p w14:paraId="66023A91" w14:textId="77777777" w:rsidR="00514095" w:rsidRDefault="00514095"/>
        </w:tc>
        <w:tc>
          <w:tcPr>
            <w:tcW w:w="1190" w:type="dxa"/>
            <w:gridSpan w:val="2"/>
          </w:tcPr>
          <w:p w14:paraId="7E8DB8DF" w14:textId="77777777" w:rsidR="00514095" w:rsidRDefault="00514095"/>
        </w:tc>
        <w:tc>
          <w:tcPr>
            <w:tcW w:w="1190" w:type="dxa"/>
            <w:gridSpan w:val="3"/>
          </w:tcPr>
          <w:p w14:paraId="1DFA3EF2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44D8E2D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4E541A08" w14:textId="77777777" w:rsidR="00514095" w:rsidRDefault="00514095"/>
        </w:tc>
      </w:tr>
      <w:tr w:rsidR="00514095" w14:paraId="0B95C522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14:paraId="01D8FBFA" w14:textId="77777777" w:rsidR="00514095" w:rsidRDefault="00514095"/>
        </w:tc>
        <w:tc>
          <w:tcPr>
            <w:tcW w:w="1190" w:type="dxa"/>
          </w:tcPr>
          <w:p w14:paraId="7C475BFD" w14:textId="77777777" w:rsidR="00514095" w:rsidRDefault="00514095"/>
        </w:tc>
        <w:tc>
          <w:tcPr>
            <w:tcW w:w="1428" w:type="dxa"/>
            <w:gridSpan w:val="2"/>
          </w:tcPr>
          <w:p w14:paraId="58A105A0" w14:textId="77777777" w:rsidR="00514095" w:rsidRDefault="00514095"/>
        </w:tc>
        <w:tc>
          <w:tcPr>
            <w:tcW w:w="1428" w:type="dxa"/>
            <w:gridSpan w:val="3"/>
          </w:tcPr>
          <w:p w14:paraId="3461C0B0" w14:textId="77777777" w:rsidR="00514095" w:rsidRDefault="00514095"/>
        </w:tc>
        <w:tc>
          <w:tcPr>
            <w:tcW w:w="1190" w:type="dxa"/>
            <w:gridSpan w:val="2"/>
          </w:tcPr>
          <w:p w14:paraId="2529F98E" w14:textId="77777777" w:rsidR="00514095" w:rsidRDefault="00514095"/>
        </w:tc>
        <w:tc>
          <w:tcPr>
            <w:tcW w:w="1190" w:type="dxa"/>
            <w:gridSpan w:val="3"/>
          </w:tcPr>
          <w:p w14:paraId="5657795A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74D75772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0442A3E2" w14:textId="77777777" w:rsidR="00514095" w:rsidRDefault="00514095"/>
        </w:tc>
      </w:tr>
      <w:tr w:rsidR="00514095" w14:paraId="437CD0F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14:paraId="0BB86D64" w14:textId="77777777" w:rsidR="00514095" w:rsidRDefault="00514095"/>
        </w:tc>
        <w:tc>
          <w:tcPr>
            <w:tcW w:w="1190" w:type="dxa"/>
          </w:tcPr>
          <w:p w14:paraId="3D49461B" w14:textId="77777777" w:rsidR="00514095" w:rsidRDefault="00514095"/>
        </w:tc>
        <w:tc>
          <w:tcPr>
            <w:tcW w:w="1428" w:type="dxa"/>
            <w:gridSpan w:val="2"/>
          </w:tcPr>
          <w:p w14:paraId="3F135D2A" w14:textId="77777777" w:rsidR="00514095" w:rsidRDefault="00514095"/>
        </w:tc>
        <w:tc>
          <w:tcPr>
            <w:tcW w:w="1428" w:type="dxa"/>
            <w:gridSpan w:val="3"/>
          </w:tcPr>
          <w:p w14:paraId="64E9E88D" w14:textId="77777777" w:rsidR="00514095" w:rsidRDefault="00514095"/>
        </w:tc>
        <w:tc>
          <w:tcPr>
            <w:tcW w:w="1190" w:type="dxa"/>
            <w:gridSpan w:val="2"/>
          </w:tcPr>
          <w:p w14:paraId="7C8B5052" w14:textId="77777777" w:rsidR="00514095" w:rsidRDefault="00514095"/>
        </w:tc>
        <w:tc>
          <w:tcPr>
            <w:tcW w:w="1190" w:type="dxa"/>
            <w:gridSpan w:val="3"/>
          </w:tcPr>
          <w:p w14:paraId="0795579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74E3B2A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5F405EAC" w14:textId="77777777" w:rsidR="00514095" w:rsidRDefault="00514095"/>
        </w:tc>
      </w:tr>
      <w:tr w:rsidR="00514095" w14:paraId="5C421AF9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14:paraId="26695D76" w14:textId="77777777" w:rsidR="00514095" w:rsidRDefault="00514095"/>
        </w:tc>
        <w:tc>
          <w:tcPr>
            <w:tcW w:w="1190" w:type="dxa"/>
          </w:tcPr>
          <w:p w14:paraId="33334784" w14:textId="77777777" w:rsidR="00514095" w:rsidRDefault="00514095"/>
        </w:tc>
        <w:tc>
          <w:tcPr>
            <w:tcW w:w="1428" w:type="dxa"/>
            <w:gridSpan w:val="2"/>
          </w:tcPr>
          <w:p w14:paraId="514B7003" w14:textId="77777777" w:rsidR="00514095" w:rsidRDefault="00514095"/>
        </w:tc>
        <w:tc>
          <w:tcPr>
            <w:tcW w:w="1428" w:type="dxa"/>
            <w:gridSpan w:val="3"/>
          </w:tcPr>
          <w:p w14:paraId="561513DB" w14:textId="77777777" w:rsidR="00514095" w:rsidRDefault="00514095"/>
        </w:tc>
        <w:tc>
          <w:tcPr>
            <w:tcW w:w="1190" w:type="dxa"/>
            <w:gridSpan w:val="2"/>
          </w:tcPr>
          <w:p w14:paraId="01A7A090" w14:textId="77777777" w:rsidR="00514095" w:rsidRDefault="00514095"/>
        </w:tc>
        <w:tc>
          <w:tcPr>
            <w:tcW w:w="1190" w:type="dxa"/>
            <w:gridSpan w:val="3"/>
          </w:tcPr>
          <w:p w14:paraId="16C76C4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7B91FA4B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2A3C096B" w14:textId="77777777" w:rsidR="00514095" w:rsidRDefault="00514095"/>
        </w:tc>
      </w:tr>
      <w:tr w:rsidR="00514095" w14:paraId="3070BFE1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14:paraId="6F1198C6" w14:textId="77777777" w:rsidR="00514095" w:rsidRDefault="00514095"/>
        </w:tc>
        <w:tc>
          <w:tcPr>
            <w:tcW w:w="1190" w:type="dxa"/>
          </w:tcPr>
          <w:p w14:paraId="111EC75D" w14:textId="77777777" w:rsidR="00514095" w:rsidRDefault="00514095"/>
        </w:tc>
        <w:tc>
          <w:tcPr>
            <w:tcW w:w="1428" w:type="dxa"/>
            <w:gridSpan w:val="2"/>
          </w:tcPr>
          <w:p w14:paraId="64D2EFC2" w14:textId="77777777" w:rsidR="00514095" w:rsidRDefault="00514095"/>
        </w:tc>
        <w:tc>
          <w:tcPr>
            <w:tcW w:w="1428" w:type="dxa"/>
            <w:gridSpan w:val="3"/>
          </w:tcPr>
          <w:p w14:paraId="0B44CF6E" w14:textId="77777777" w:rsidR="00514095" w:rsidRDefault="00514095"/>
        </w:tc>
        <w:tc>
          <w:tcPr>
            <w:tcW w:w="1190" w:type="dxa"/>
            <w:gridSpan w:val="2"/>
          </w:tcPr>
          <w:p w14:paraId="69D65C4A" w14:textId="77777777" w:rsidR="00514095" w:rsidRDefault="00514095"/>
        </w:tc>
        <w:tc>
          <w:tcPr>
            <w:tcW w:w="1190" w:type="dxa"/>
            <w:gridSpan w:val="3"/>
          </w:tcPr>
          <w:p w14:paraId="5F9F7EF6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4D69BC8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3822F729" w14:textId="77777777" w:rsidR="00514095" w:rsidRDefault="00514095"/>
        </w:tc>
      </w:tr>
      <w:tr w:rsidR="00514095" w14:paraId="5F00E49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14:paraId="707DE85D" w14:textId="77777777" w:rsidR="00514095" w:rsidRDefault="00514095"/>
        </w:tc>
        <w:tc>
          <w:tcPr>
            <w:tcW w:w="1190" w:type="dxa"/>
          </w:tcPr>
          <w:p w14:paraId="29481885" w14:textId="77777777" w:rsidR="00514095" w:rsidRDefault="00514095"/>
        </w:tc>
        <w:tc>
          <w:tcPr>
            <w:tcW w:w="1428" w:type="dxa"/>
            <w:gridSpan w:val="2"/>
          </w:tcPr>
          <w:p w14:paraId="4DE16CF9" w14:textId="77777777" w:rsidR="00514095" w:rsidRDefault="00514095"/>
        </w:tc>
        <w:tc>
          <w:tcPr>
            <w:tcW w:w="1428" w:type="dxa"/>
            <w:gridSpan w:val="3"/>
          </w:tcPr>
          <w:p w14:paraId="5C1E714F" w14:textId="77777777" w:rsidR="00514095" w:rsidRDefault="00514095"/>
        </w:tc>
        <w:tc>
          <w:tcPr>
            <w:tcW w:w="1190" w:type="dxa"/>
            <w:gridSpan w:val="2"/>
          </w:tcPr>
          <w:p w14:paraId="16EDD046" w14:textId="77777777" w:rsidR="00514095" w:rsidRDefault="00514095"/>
        </w:tc>
        <w:tc>
          <w:tcPr>
            <w:tcW w:w="1190" w:type="dxa"/>
            <w:gridSpan w:val="3"/>
          </w:tcPr>
          <w:p w14:paraId="3C5BC87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826A8E5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6E2A11FC" w14:textId="77777777" w:rsidR="00514095" w:rsidRDefault="00514095"/>
        </w:tc>
      </w:tr>
      <w:tr w:rsidR="00514095" w14:paraId="300B6335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14:paraId="404F1C73" w14:textId="77777777" w:rsidR="00514095" w:rsidRDefault="00514095"/>
        </w:tc>
        <w:tc>
          <w:tcPr>
            <w:tcW w:w="1190" w:type="dxa"/>
          </w:tcPr>
          <w:p w14:paraId="36033135" w14:textId="77777777" w:rsidR="00514095" w:rsidRDefault="00514095"/>
        </w:tc>
        <w:tc>
          <w:tcPr>
            <w:tcW w:w="1428" w:type="dxa"/>
            <w:gridSpan w:val="2"/>
          </w:tcPr>
          <w:p w14:paraId="33839865" w14:textId="77777777" w:rsidR="00514095" w:rsidRDefault="00514095"/>
        </w:tc>
        <w:tc>
          <w:tcPr>
            <w:tcW w:w="1428" w:type="dxa"/>
            <w:gridSpan w:val="3"/>
          </w:tcPr>
          <w:p w14:paraId="5A7A21DF" w14:textId="77777777" w:rsidR="00514095" w:rsidRDefault="00514095"/>
        </w:tc>
        <w:tc>
          <w:tcPr>
            <w:tcW w:w="1190" w:type="dxa"/>
            <w:gridSpan w:val="2"/>
          </w:tcPr>
          <w:p w14:paraId="1A725748" w14:textId="77777777" w:rsidR="00514095" w:rsidRDefault="00514095"/>
        </w:tc>
        <w:tc>
          <w:tcPr>
            <w:tcW w:w="1190" w:type="dxa"/>
            <w:gridSpan w:val="3"/>
          </w:tcPr>
          <w:p w14:paraId="2F8B34E2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A787FC5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4BCA6ED9" w14:textId="77777777" w:rsidR="00514095" w:rsidRDefault="00514095"/>
        </w:tc>
      </w:tr>
    </w:tbl>
    <w:p w14:paraId="3FE9C311" w14:textId="77777777"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14:paraId="05ED42B7" w14:textId="77777777"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6E5C2A" wp14:editId="64D28AF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885B" w14:textId="77777777"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E5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" filled="f" stroked="f">
                <v:textbox>
                  <w:txbxContent>
                    <w:p w14:paraId="7C29885B" w14:textId="77777777"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14:paraId="7A250A4B" w14:textId="77777777"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7A08D8B4" w14:textId="77777777"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54C7" w14:textId="77777777" w:rsidR="00CC1393" w:rsidRDefault="00CC1393" w:rsidP="00C65BDB">
      <w:r>
        <w:separator/>
      </w:r>
    </w:p>
  </w:endnote>
  <w:endnote w:type="continuationSeparator" w:id="0">
    <w:p w14:paraId="3D719A57" w14:textId="77777777" w:rsidR="00CC1393" w:rsidRDefault="00CC1393" w:rsidP="00C6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4704" w14:textId="77777777" w:rsidR="00CC1393" w:rsidRDefault="00CC1393" w:rsidP="00C65BDB">
      <w:r>
        <w:separator/>
      </w:r>
    </w:p>
  </w:footnote>
  <w:footnote w:type="continuationSeparator" w:id="0">
    <w:p w14:paraId="267E78EE" w14:textId="77777777" w:rsidR="00CC1393" w:rsidRDefault="00CC1393" w:rsidP="00C6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9764890">
    <w:abstractNumId w:val="0"/>
  </w:num>
  <w:num w:numId="2" w16cid:durableId="1859812967">
    <w:abstractNumId w:val="2"/>
  </w:num>
  <w:num w:numId="3" w16cid:durableId="169838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17"/>
    <w:rsid w:val="000A1D70"/>
    <w:rsid w:val="0011305C"/>
    <w:rsid w:val="0023579C"/>
    <w:rsid w:val="002F2F04"/>
    <w:rsid w:val="0035042B"/>
    <w:rsid w:val="00355325"/>
    <w:rsid w:val="003959F9"/>
    <w:rsid w:val="004059A6"/>
    <w:rsid w:val="00514095"/>
    <w:rsid w:val="007348E5"/>
    <w:rsid w:val="00781583"/>
    <w:rsid w:val="007C45AD"/>
    <w:rsid w:val="008D79FD"/>
    <w:rsid w:val="00954815"/>
    <w:rsid w:val="00AB7D11"/>
    <w:rsid w:val="00BD1D8F"/>
    <w:rsid w:val="00BD7F34"/>
    <w:rsid w:val="00C65BDB"/>
    <w:rsid w:val="00CC1393"/>
    <w:rsid w:val="00CC722D"/>
    <w:rsid w:val="00CD00ED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DA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65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BD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65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BD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00EB-8111-479B-8EB9-66FFEFC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03:13:00Z</dcterms:created>
  <dcterms:modified xsi:type="dcterms:W3CDTF">2022-06-09T05:58:00Z</dcterms:modified>
</cp:coreProperties>
</file>